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70" w:rsidRPr="008D57F1" w:rsidRDefault="008D57F1" w:rsidP="008D57F1">
      <w:pPr>
        <w:jc w:val="center"/>
        <w:rPr>
          <w:b/>
          <w:sz w:val="24"/>
          <w:szCs w:val="24"/>
        </w:rPr>
      </w:pPr>
      <w:r w:rsidRPr="008D57F1">
        <w:rPr>
          <w:b/>
          <w:sz w:val="24"/>
          <w:szCs w:val="24"/>
        </w:rPr>
        <w:t>OTO4003 Otomotiv Mühendisliği Laboratuvarı Dersini Alan Öğrencilerin Dikkatine!</w:t>
      </w:r>
    </w:p>
    <w:p w:rsidR="008D57F1" w:rsidRDefault="008D57F1"/>
    <w:p w:rsidR="008D57F1" w:rsidRDefault="008D57F1" w:rsidP="008D57F1">
      <w:r>
        <w:t xml:space="preserve">Oto. Müh. </w:t>
      </w:r>
      <w:proofErr w:type="spellStart"/>
      <w:r>
        <w:t>Lab</w:t>
      </w:r>
      <w:proofErr w:type="spellEnd"/>
      <w:r>
        <w:t>. Dersi deney raporlarının hazırlanmasında aşağıdaki hususların göz önünde tutulması harcanan çabaların boşa gitmemesi açısından önemlidir.</w:t>
      </w:r>
    </w:p>
    <w:p w:rsidR="008D57F1" w:rsidRDefault="008D57F1" w:rsidP="008D57F1">
      <w:r>
        <w:t>A-) Her rapor en fazla 30 sayfa olacaktır; her fazla sayfa için belirli bir not kırılacaktır.</w:t>
      </w:r>
    </w:p>
    <w:p w:rsidR="008D57F1" w:rsidRDefault="008D57F1" w:rsidP="008D57F1">
      <w:r>
        <w:tab/>
        <w:t>i-) çizimler, akış diyagramları;</w:t>
      </w:r>
    </w:p>
    <w:p w:rsidR="008D57F1" w:rsidRDefault="008D57F1" w:rsidP="008D57F1">
      <w:pPr>
        <w:ind w:left="720"/>
      </w:pPr>
      <w:r>
        <w:t>ii-) konuyla ilgili resimler</w:t>
      </w:r>
    </w:p>
    <w:p w:rsidR="008D57F1" w:rsidRDefault="008D57F1" w:rsidP="008D57F1">
      <w:pPr>
        <w:ind w:left="720"/>
      </w:pPr>
      <w:r>
        <w:t xml:space="preserve">iii-) grafikler ve ek bu kısıtlamaya </w:t>
      </w:r>
      <w:proofErr w:type="gramStart"/>
      <w:r>
        <w:t>dahil</w:t>
      </w:r>
      <w:proofErr w:type="gramEnd"/>
      <w:r>
        <w:t xml:space="preserve"> değildir.</w:t>
      </w:r>
    </w:p>
    <w:p w:rsidR="008D57F1" w:rsidRDefault="008D57F1" w:rsidP="008D57F1">
      <w:r>
        <w:t>B</w:t>
      </w:r>
      <w:r w:rsidR="00CD5D11">
        <w:t>-) Bölümün bitirme ödevi yazım kılavuzuna uygun olarak yazılan raporlar bir dosya içinde teslim edilecektir.</w:t>
      </w:r>
    </w:p>
    <w:p w:rsidR="00CD5D11" w:rsidRDefault="00CD5D11" w:rsidP="008D57F1">
      <w:r>
        <w:t>C-) Her raporda</w:t>
      </w:r>
    </w:p>
    <w:p w:rsidR="00CD5D11" w:rsidRDefault="00CD5D11" w:rsidP="008D57F1">
      <w:r>
        <w:tab/>
        <w:t>a-) İçindekiler</w:t>
      </w:r>
    </w:p>
    <w:p w:rsidR="00CD5D11" w:rsidRDefault="00CD5D11" w:rsidP="008D57F1">
      <w:r>
        <w:tab/>
        <w:t>b-) Giriş</w:t>
      </w:r>
    </w:p>
    <w:p w:rsidR="00CD5D11" w:rsidRDefault="00CD5D11" w:rsidP="008D57F1">
      <w:r>
        <w:tab/>
        <w:t>c-) Teori</w:t>
      </w:r>
    </w:p>
    <w:p w:rsidR="00CD5D11" w:rsidRDefault="00CD5D11" w:rsidP="008D57F1">
      <w:r>
        <w:tab/>
        <w:t xml:space="preserve">d-) </w:t>
      </w:r>
      <w:r w:rsidR="00965AEA">
        <w:t>Deneyin Yapılışı</w:t>
      </w:r>
    </w:p>
    <w:p w:rsidR="00965AEA" w:rsidRDefault="00965AEA" w:rsidP="008D57F1">
      <w:r>
        <w:tab/>
        <w:t>e-) Deney Düzeneği, Kullanılan Alet ve Cihazlar</w:t>
      </w:r>
    </w:p>
    <w:p w:rsidR="00965AEA" w:rsidRDefault="00965AEA" w:rsidP="008D57F1">
      <w:r>
        <w:tab/>
        <w:t>f-) Veriler</w:t>
      </w:r>
    </w:p>
    <w:p w:rsidR="00965AEA" w:rsidRDefault="00965AEA" w:rsidP="008D57F1">
      <w:r>
        <w:tab/>
        <w:t>g-) Sonuçlar</w:t>
      </w:r>
    </w:p>
    <w:p w:rsidR="00965AEA" w:rsidRDefault="00965AEA" w:rsidP="008D57F1">
      <w:r>
        <w:tab/>
        <w:t>h-) Hata Analizi ve Sonuçların Tartışılması</w:t>
      </w:r>
    </w:p>
    <w:p w:rsidR="00965AEA" w:rsidRDefault="00965AEA" w:rsidP="008D57F1">
      <w:r>
        <w:tab/>
        <w:t>i-) Varılan Sonuç</w:t>
      </w:r>
    </w:p>
    <w:p w:rsidR="00965AEA" w:rsidRDefault="00965AEA" w:rsidP="008D57F1">
      <w:r>
        <w:tab/>
        <w:t>j-) Tavsiyeler</w:t>
      </w:r>
    </w:p>
    <w:p w:rsidR="00965AEA" w:rsidRDefault="00965AEA" w:rsidP="008D57F1">
      <w:r>
        <w:tab/>
        <w:t>k-) Ek</w:t>
      </w:r>
    </w:p>
    <w:p w:rsidR="00965AEA" w:rsidRDefault="00965AEA" w:rsidP="008D57F1">
      <w:r>
        <w:tab/>
        <w:t>l-) Kaynakça</w:t>
      </w:r>
    </w:p>
    <w:p w:rsidR="005A5517" w:rsidRDefault="005A5517" w:rsidP="008D57F1">
      <w:proofErr w:type="gramStart"/>
      <w:r>
        <w:t>olması</w:t>
      </w:r>
      <w:proofErr w:type="gramEnd"/>
      <w:r>
        <w:t xml:space="preserve"> gereklidir.</w:t>
      </w:r>
    </w:p>
    <w:p w:rsidR="005A5517" w:rsidRDefault="005A5517" w:rsidP="008D57F1">
      <w:r>
        <w:t>D-) Yukarıda belirtilen bölümlerde istenenler şöyle özetlenebilir.</w:t>
      </w:r>
    </w:p>
    <w:p w:rsidR="005A5517" w:rsidRDefault="005A5517" w:rsidP="008D57F1">
      <w:r>
        <w:tab/>
        <w:t>a-) İçindekiler: Bölüm başlıkları (ana ve tali) ve sayfa numaraları verilmelidir.</w:t>
      </w:r>
    </w:p>
    <w:p w:rsidR="005A5517" w:rsidRDefault="005A5517" w:rsidP="008D57F1">
      <w:r>
        <w:tab/>
        <w:t>b-) Giriş: Projeyi yapmaktaki amaç ve konunun özeti verilecektir.</w:t>
      </w:r>
    </w:p>
    <w:p w:rsidR="005A5517" w:rsidRDefault="005A5517" w:rsidP="008D57F1">
      <w:r>
        <w:tab/>
        <w:t>c-</w:t>
      </w:r>
      <w:r w:rsidR="007E47D2">
        <w:t>) Teori: Projenin konusuna açıklık getirecek teorik bilgiler verilecektir. Bunları verirken neyin gerekli neyin gereksiz bilgi olduğunun ayrımı önem kazanmaktadır. Kısaca, konuya yabancı bir kişinin raporunuzu okuyup anlamasına yetecek bilgi verilmelidir.</w:t>
      </w:r>
    </w:p>
    <w:p w:rsidR="007E47D2" w:rsidRDefault="007E47D2" w:rsidP="008D57F1">
      <w:r>
        <w:tab/>
        <w:t xml:space="preserve">d-) ve e-) Deneyin Yapılışı, Deney Düzeni ve Malzemeler: Bu bölümde verilecek bilgiler ve şemalar konuyu hiç bilmeyen bir kişinin bile yazılanları ve şemaları takip ederek deneyi kolaylıkla </w:t>
      </w:r>
      <w:r>
        <w:lastRenderedPageBreak/>
        <w:t>yapabilmesini sağlayacak açıklıkta olmalıdır. Bu konudaki bilgileri maddelere bölmenin kolaylık ve açıklık sağlayacağı şüphesizdir.</w:t>
      </w:r>
    </w:p>
    <w:p w:rsidR="007E47D2" w:rsidRDefault="007E47D2" w:rsidP="008D57F1">
      <w:r>
        <w:tab/>
        <w:t>f-) Veriler: Alınan bütün veriler “tablo” halinde (birimleriyle) gösterilmelidir.</w:t>
      </w:r>
    </w:p>
    <w:p w:rsidR="007E47D2" w:rsidRDefault="007E47D2" w:rsidP="008D57F1">
      <w:r>
        <w:tab/>
        <w:t>g-) Sonuçlar: Yapılan işlemler sonucunda elde edilen sonuçlar (mümkünse) yine tablolarda özetlenmeli ve veriler bölümündeki hususlara dikkat edilmelidir.</w:t>
      </w:r>
    </w:p>
    <w:p w:rsidR="007E47D2" w:rsidRDefault="007E47D2" w:rsidP="008D57F1">
      <w:r>
        <w:tab/>
        <w:t xml:space="preserve">h-) Hata Analizi ve Sonuçların Tartışılması: Deney sırasındaki yanlışların cinsleri, nedenleri, sayısal </w:t>
      </w:r>
      <w:proofErr w:type="gramStart"/>
      <w:r>
        <w:t>baza</w:t>
      </w:r>
      <w:proofErr w:type="gramEnd"/>
      <w:r>
        <w:t xml:space="preserve"> dayanarak </w:t>
      </w:r>
      <w:r w:rsidR="00DC2F98">
        <w:t>açıklanacak; tablo halindeki sonuçların anlamları, bunların gerçekle olan karşılaştırılması, yapılan testlerin sonuçları (yalnızca kelimelerle değil, sayılarla) verilecektir.</w:t>
      </w:r>
    </w:p>
    <w:p w:rsidR="00DC2F98" w:rsidRDefault="00DC2F98" w:rsidP="008D57F1">
      <w:r>
        <w:tab/>
        <w:t>i-) Varılan Neticeler: Yapılan deneyin sonucunun amaçla arasındaki bağıntıyı açığa kavuşturacak şekilde yazılmalıdır.</w:t>
      </w:r>
    </w:p>
    <w:p w:rsidR="00DC2F98" w:rsidRDefault="00DC2F98" w:rsidP="008D57F1">
      <w:r>
        <w:tab/>
        <w:t xml:space="preserve">j-) Tavsiyeler: </w:t>
      </w:r>
      <w:r w:rsidR="00A26F86">
        <w:t xml:space="preserve">Daha iyi sonuçlar elde edebilmek için deneyde, </w:t>
      </w:r>
      <w:proofErr w:type="spellStart"/>
      <w:r w:rsidR="00A26F86">
        <w:t>metodda</w:t>
      </w:r>
      <w:proofErr w:type="spellEnd"/>
      <w:r w:rsidR="00A26F86">
        <w:t xml:space="preserve"> ne gibi değişikliklere ihtiyaç duyulduğu ve bunların neden yapılamadığı anlatılmalıdır.</w:t>
      </w:r>
    </w:p>
    <w:p w:rsidR="00A26F86" w:rsidRDefault="00A26F86" w:rsidP="008D57F1">
      <w:r>
        <w:tab/>
        <w:t>k-) Ek: Yapılan hesapların nasıl yapıldığını (işlemlerin tümünün verilmesi gerekli değil) içeren bir hesaplama kısmı ve eğrilerin yer aldığı bir bölüm bulunabilir. (Eğri çizimlerinde teknik resimde öğrendiğiniz teknikleri uygulayınız ve noktaları belirgin bir şekilde gösteriniz.)</w:t>
      </w:r>
    </w:p>
    <w:p w:rsidR="00A26F86" w:rsidRDefault="00A26F86" w:rsidP="008D57F1">
      <w:r>
        <w:tab/>
        <w:t>l-) Kaynakça: Faydalanılan kitap ve yazarları alfabetik bir sıra içinde belirtilmelidir. Kullanılmayan kitapların adlarının yazılmasının hiçbir yararı yoktur.</w:t>
      </w:r>
      <w:r w:rsidR="0043233F">
        <w:t xml:space="preserve"> Faydalanılan kitap sayısı genellikle yapılan araştırmanın derinliğini belirlemekte kullanılan bir kıstas değildir.</w:t>
      </w:r>
    </w:p>
    <w:p w:rsidR="0043233F" w:rsidRDefault="0043233F" w:rsidP="008D57F1">
      <w:r>
        <w:t xml:space="preserve">Bu projeyi hazırlamaktaki amacınızın bu yıl içinde Otomotiv Mühendisliği Laboratuvarı dersinde öğrendiklerinizin tümünün uygulama safhasına koymak olduğunu unutmadan öğrendiğiniz bütün </w:t>
      </w:r>
      <w:proofErr w:type="spellStart"/>
      <w:r>
        <w:t>metodları</w:t>
      </w:r>
      <w:proofErr w:type="spellEnd"/>
      <w:r>
        <w:t xml:space="preserve"> (deneyin elverdiği ölçüde) uygulamaya çalışınız.</w:t>
      </w:r>
      <w:bookmarkStart w:id="0" w:name="_GoBack"/>
      <w:bookmarkEnd w:id="0"/>
    </w:p>
    <w:sectPr w:rsidR="004323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7B27"/>
    <w:multiLevelType w:val="hybridMultilevel"/>
    <w:tmpl w:val="161476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F93BCC"/>
    <w:multiLevelType w:val="hybridMultilevel"/>
    <w:tmpl w:val="8C3450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A254F64"/>
    <w:multiLevelType w:val="hybridMultilevel"/>
    <w:tmpl w:val="C5364BE0"/>
    <w:lvl w:ilvl="0" w:tplc="283CDD34">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D517132"/>
    <w:multiLevelType w:val="hybridMultilevel"/>
    <w:tmpl w:val="0CC2AF5C"/>
    <w:lvl w:ilvl="0" w:tplc="81003AF4">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236783"/>
    <w:multiLevelType w:val="hybridMultilevel"/>
    <w:tmpl w:val="E08270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3B0CA1"/>
    <w:multiLevelType w:val="hybridMultilevel"/>
    <w:tmpl w:val="6F347F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647B37"/>
    <w:multiLevelType w:val="hybridMultilevel"/>
    <w:tmpl w:val="997A673C"/>
    <w:lvl w:ilvl="0" w:tplc="19D2D240">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B612687"/>
    <w:multiLevelType w:val="hybridMultilevel"/>
    <w:tmpl w:val="7B389132"/>
    <w:lvl w:ilvl="0" w:tplc="8FF2CB30">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F1"/>
    <w:rsid w:val="0043233F"/>
    <w:rsid w:val="005A5517"/>
    <w:rsid w:val="007E47D2"/>
    <w:rsid w:val="008D4570"/>
    <w:rsid w:val="008D57F1"/>
    <w:rsid w:val="00965AEA"/>
    <w:rsid w:val="00A26F86"/>
    <w:rsid w:val="00CD5D11"/>
    <w:rsid w:val="00DC2F98"/>
    <w:rsid w:val="00E42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290BA-388C-483D-9A55-F1C65C03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5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BFD-4B82-41D2-90EF-8AA6BF82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83</Words>
  <Characters>27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ULUT</dc:creator>
  <cp:keywords/>
  <dc:description/>
  <cp:lastModifiedBy>EMRE BULUT</cp:lastModifiedBy>
  <cp:revision>2</cp:revision>
  <dcterms:created xsi:type="dcterms:W3CDTF">2017-09-11T13:44:00Z</dcterms:created>
  <dcterms:modified xsi:type="dcterms:W3CDTF">2017-09-12T10:12:00Z</dcterms:modified>
</cp:coreProperties>
</file>